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SIN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U BAKAR BIN MOHD NOO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70205526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08290000839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80174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0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36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U BAKAR BIN MOHD NOO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70205526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39:5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hanajohan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39:5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